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F032" w14:textId="77777777" w:rsidR="009C0CE6" w:rsidRPr="009C0CE6" w:rsidRDefault="009C0CE6" w:rsidP="00014642">
      <w:pPr>
        <w:jc w:val="center"/>
        <w:rPr>
          <w:rFonts w:ascii="Calibri" w:hAnsi="Calibri" w:cs="Calibri"/>
          <w:b/>
          <w:bCs/>
          <w:sz w:val="6"/>
          <w:szCs w:val="6"/>
          <w:u w:val="single"/>
        </w:rPr>
      </w:pPr>
    </w:p>
    <w:p w14:paraId="0C7CA904" w14:textId="2E6CAB7F" w:rsidR="001C61A8" w:rsidRPr="00E81551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E81551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Pr="00E81551" w:rsidRDefault="00230CB3" w:rsidP="009C3F90">
      <w:pPr>
        <w:jc w:val="center"/>
        <w:rPr>
          <w:rFonts w:asciiTheme="minorHAnsi" w:hAnsiTheme="minorHAnsi"/>
          <w:b/>
          <w:sz w:val="10"/>
          <w:szCs w:val="10"/>
        </w:rPr>
      </w:pPr>
    </w:p>
    <w:p w14:paraId="2EAF8131" w14:textId="2EA522B6" w:rsidR="009C3F90" w:rsidRPr="00E81551" w:rsidRDefault="00155838" w:rsidP="009C3F90">
      <w:pPr>
        <w:jc w:val="center"/>
        <w:rPr>
          <w:rFonts w:asciiTheme="minorHAnsi" w:hAnsiTheme="minorHAnsi"/>
          <w:b/>
        </w:rPr>
      </w:pPr>
      <w:r w:rsidRPr="00E81551">
        <w:rPr>
          <w:rFonts w:asciiTheme="minorHAnsi" w:hAnsiTheme="minorHAnsi"/>
          <w:b/>
        </w:rPr>
        <w:t xml:space="preserve">PROCESO CAS </w:t>
      </w:r>
      <w:r w:rsidR="00762020" w:rsidRPr="00E81551">
        <w:rPr>
          <w:rFonts w:asciiTheme="minorHAnsi" w:hAnsiTheme="minorHAnsi"/>
          <w:b/>
        </w:rPr>
        <w:t>N.º</w:t>
      </w:r>
      <w:r w:rsidRPr="00E81551">
        <w:rPr>
          <w:rFonts w:asciiTheme="minorHAnsi" w:hAnsiTheme="minorHAnsi"/>
          <w:b/>
        </w:rPr>
        <w:t xml:space="preserve"> </w:t>
      </w:r>
      <w:r w:rsidR="00303EFA" w:rsidRPr="00E81551">
        <w:rPr>
          <w:rFonts w:asciiTheme="minorHAnsi" w:hAnsiTheme="minorHAnsi"/>
          <w:b/>
        </w:rPr>
        <w:t>0</w:t>
      </w:r>
      <w:r w:rsidR="009D000D" w:rsidRPr="00E81551">
        <w:rPr>
          <w:rFonts w:asciiTheme="minorHAnsi" w:hAnsiTheme="minorHAnsi"/>
          <w:b/>
        </w:rPr>
        <w:t>3</w:t>
      </w:r>
      <w:r w:rsidR="0015472A" w:rsidRPr="00E81551">
        <w:rPr>
          <w:rFonts w:asciiTheme="minorHAnsi" w:hAnsiTheme="minorHAnsi"/>
          <w:b/>
        </w:rPr>
        <w:t>2</w:t>
      </w:r>
      <w:r w:rsidR="003676D8" w:rsidRPr="00E81551">
        <w:rPr>
          <w:rFonts w:asciiTheme="minorHAnsi" w:hAnsiTheme="minorHAnsi"/>
          <w:b/>
        </w:rPr>
        <w:t>-</w:t>
      </w:r>
      <w:r w:rsidR="00836D97" w:rsidRPr="00E81551">
        <w:rPr>
          <w:rFonts w:asciiTheme="minorHAnsi" w:hAnsiTheme="minorHAnsi"/>
          <w:b/>
        </w:rPr>
        <w:t xml:space="preserve"> </w:t>
      </w:r>
      <w:r w:rsidR="00762020" w:rsidRPr="00E81551">
        <w:rPr>
          <w:rFonts w:asciiTheme="minorHAnsi" w:hAnsiTheme="minorHAnsi"/>
          <w:b/>
        </w:rPr>
        <w:t>202</w:t>
      </w:r>
      <w:r w:rsidR="003F036E" w:rsidRPr="00E81551">
        <w:rPr>
          <w:rFonts w:asciiTheme="minorHAnsi" w:hAnsiTheme="minorHAnsi"/>
          <w:b/>
        </w:rPr>
        <w:t>3</w:t>
      </w:r>
      <w:r w:rsidR="009C3F90" w:rsidRPr="00E81551">
        <w:rPr>
          <w:rFonts w:asciiTheme="minorHAnsi" w:hAnsiTheme="minorHAnsi"/>
          <w:b/>
        </w:rPr>
        <w:t>-CONADIS</w:t>
      </w:r>
    </w:p>
    <w:p w14:paraId="1DFC06A0" w14:textId="77777777" w:rsidR="009C3F90" w:rsidRPr="00E81551" w:rsidRDefault="009C3F90" w:rsidP="009C3F90">
      <w:pPr>
        <w:jc w:val="center"/>
        <w:rPr>
          <w:rFonts w:asciiTheme="minorHAnsi" w:hAnsiTheme="minorHAnsi"/>
          <w:b/>
          <w:sz w:val="12"/>
          <w:szCs w:val="12"/>
        </w:rPr>
      </w:pPr>
    </w:p>
    <w:p w14:paraId="6742646D" w14:textId="6E81E49F" w:rsidR="00B019D2" w:rsidRPr="00E81551" w:rsidRDefault="009C3F90" w:rsidP="00B019D2">
      <w:pPr>
        <w:ind w:left="3544" w:hanging="3544"/>
        <w:jc w:val="both"/>
        <w:rPr>
          <w:rFonts w:asciiTheme="minorHAnsi" w:eastAsia="Times New Roman" w:hAnsiTheme="minorHAnsi" w:cstheme="minorHAnsi"/>
          <w:b/>
          <w:lang w:val="es-PE" w:eastAsia="en-CA"/>
        </w:rPr>
      </w:pPr>
      <w:r w:rsidRPr="00E81551">
        <w:rPr>
          <w:rFonts w:asciiTheme="minorHAnsi" w:hAnsiTheme="minorHAnsi"/>
          <w:b/>
        </w:rPr>
        <w:t>Convocatoria CAS de:</w:t>
      </w:r>
      <w:r w:rsidR="007D3D2C" w:rsidRPr="00E81551">
        <w:rPr>
          <w:rFonts w:asciiTheme="minorHAnsi" w:hAnsiTheme="minorHAnsi"/>
          <w:b/>
        </w:rPr>
        <w:t xml:space="preserve"> </w:t>
      </w:r>
      <w:r w:rsidR="007D3D2C" w:rsidRPr="00E81551">
        <w:rPr>
          <w:rFonts w:asciiTheme="minorHAnsi" w:hAnsiTheme="minorHAnsi"/>
          <w:b/>
        </w:rPr>
        <w:tab/>
      </w:r>
      <w:r w:rsidR="007D3D2C" w:rsidRPr="00E81551">
        <w:rPr>
          <w:rFonts w:asciiTheme="minorHAnsi" w:hAnsiTheme="minorHAnsi" w:cstheme="minorHAnsi"/>
          <w:b/>
          <w:lang w:val="es-PE"/>
        </w:rPr>
        <w:t>COORDINADOR CCR - AREQUIPA</w:t>
      </w:r>
    </w:p>
    <w:p w14:paraId="0884108F" w14:textId="77777777" w:rsidR="007D3D2C" w:rsidRPr="00E81551" w:rsidRDefault="007D3D2C" w:rsidP="00B019D2">
      <w:pPr>
        <w:ind w:left="3544" w:hanging="3544"/>
        <w:jc w:val="both"/>
        <w:rPr>
          <w:rFonts w:asciiTheme="minorHAnsi" w:hAnsiTheme="minorHAnsi" w:cstheme="minorHAnsi"/>
          <w:b/>
        </w:rPr>
      </w:pPr>
    </w:p>
    <w:p w14:paraId="6F38464B" w14:textId="53F4B99F" w:rsidR="00C86E37" w:rsidRPr="00E81551" w:rsidRDefault="009C3F90" w:rsidP="00B019D2">
      <w:pPr>
        <w:ind w:left="3544" w:hanging="3544"/>
        <w:jc w:val="both"/>
        <w:rPr>
          <w:rFonts w:asciiTheme="minorHAnsi" w:hAnsiTheme="minorHAnsi" w:cstheme="minorHAnsi"/>
          <w:b/>
        </w:rPr>
      </w:pPr>
      <w:r w:rsidRPr="00E81551">
        <w:rPr>
          <w:rFonts w:asciiTheme="minorHAnsi" w:hAnsiTheme="minorHAnsi" w:cstheme="minorHAnsi"/>
          <w:b/>
        </w:rPr>
        <w:t>Área Usuaria:</w:t>
      </w:r>
      <w:r w:rsidRPr="00E81551">
        <w:rPr>
          <w:rFonts w:asciiTheme="minorHAnsi" w:hAnsiTheme="minorHAnsi" w:cstheme="minorHAnsi"/>
          <w:b/>
        </w:rPr>
        <w:tab/>
      </w:r>
      <w:r w:rsidR="007D3D2C" w:rsidRPr="00E81551">
        <w:rPr>
          <w:rFonts w:asciiTheme="minorHAnsi" w:hAnsiTheme="minorHAnsi" w:cstheme="minorHAnsi"/>
          <w:b/>
          <w:lang w:val="es-PE"/>
        </w:rPr>
        <w:t>DIRECCION DE PROMOCIÓN Y DESARROLLO DE LAS PERSONAS CON DISCAPACIDAD</w:t>
      </w:r>
    </w:p>
    <w:p w14:paraId="4C4D2CEB" w14:textId="77777777" w:rsidR="00610602" w:rsidRPr="00E81551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p w14:paraId="5783404C" w14:textId="77777777" w:rsidR="009837D0" w:rsidRPr="00E81551" w:rsidRDefault="009837D0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260"/>
        <w:gridCol w:w="1200"/>
        <w:gridCol w:w="1660"/>
      </w:tblGrid>
      <w:tr w:rsidR="0015472A" w:rsidRPr="0015472A" w14:paraId="32795A17" w14:textId="77777777" w:rsidTr="0015472A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D4E0" w14:textId="77777777" w:rsidR="0015472A" w:rsidRPr="0015472A" w:rsidRDefault="0015472A" w:rsidP="0015472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  <w:proofErr w:type="spellEnd"/>
          </w:p>
        </w:tc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8AB7" w14:textId="1798D28D" w:rsidR="0015472A" w:rsidRPr="0015472A" w:rsidRDefault="0015472A" w:rsidP="0076197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5330" w14:textId="77777777" w:rsidR="0015472A" w:rsidRPr="0015472A" w:rsidRDefault="0015472A" w:rsidP="0015472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47EF" w14:textId="77777777" w:rsidR="0015472A" w:rsidRPr="0015472A" w:rsidRDefault="0015472A" w:rsidP="0015472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15472A" w:rsidRPr="0015472A" w14:paraId="4908F7B5" w14:textId="77777777" w:rsidTr="0015472A">
        <w:trPr>
          <w:trHeight w:val="9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FC05" w14:textId="77777777" w:rsidR="0015472A" w:rsidRPr="0015472A" w:rsidRDefault="0015472A" w:rsidP="0015472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3996" w14:textId="77777777" w:rsidR="0015472A" w:rsidRPr="0015472A" w:rsidRDefault="0015472A" w:rsidP="0076197D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0D60" w14:textId="77777777" w:rsidR="0015472A" w:rsidRPr="0015472A" w:rsidRDefault="0015472A" w:rsidP="0015472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0C92" w14:textId="77777777" w:rsidR="0015472A" w:rsidRPr="0015472A" w:rsidRDefault="0015472A" w:rsidP="0015472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15472A" w:rsidRPr="0015472A" w14:paraId="1D9B101F" w14:textId="77777777" w:rsidTr="0015472A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BD35" w14:textId="77777777" w:rsidR="0015472A" w:rsidRPr="0015472A" w:rsidRDefault="0015472A" w:rsidP="0015472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8E05" w14:textId="77777777" w:rsidR="0015472A" w:rsidRPr="0015472A" w:rsidRDefault="0015472A" w:rsidP="0076197D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RLOS ALBERTO OPORTO MAMAN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21B7" w14:textId="77777777" w:rsidR="0015472A" w:rsidRPr="0015472A" w:rsidRDefault="0015472A" w:rsidP="0015472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69C3" w14:textId="77777777" w:rsidR="0015472A" w:rsidRPr="0015472A" w:rsidRDefault="0015472A" w:rsidP="0015472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APTO/A</w:t>
            </w:r>
          </w:p>
        </w:tc>
      </w:tr>
      <w:tr w:rsidR="0015472A" w:rsidRPr="0015472A" w14:paraId="764C4A90" w14:textId="77777777" w:rsidTr="0015472A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242A" w14:textId="77777777" w:rsidR="0015472A" w:rsidRPr="0015472A" w:rsidRDefault="0015472A" w:rsidP="0015472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5439" w14:textId="77777777" w:rsidR="0015472A" w:rsidRPr="0015472A" w:rsidRDefault="0015472A" w:rsidP="0076197D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RLOS CHOQUEHUANCA RAMIRE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D6EF" w14:textId="77777777" w:rsidR="0015472A" w:rsidRPr="0015472A" w:rsidRDefault="0015472A" w:rsidP="0015472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92ED" w14:textId="77777777" w:rsidR="0015472A" w:rsidRPr="0015472A" w:rsidRDefault="0015472A" w:rsidP="0015472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APTO/A</w:t>
            </w:r>
          </w:p>
        </w:tc>
      </w:tr>
      <w:tr w:rsidR="0015472A" w:rsidRPr="0015472A" w14:paraId="3D8EA6C6" w14:textId="77777777" w:rsidTr="0015472A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668E" w14:textId="77777777" w:rsidR="0015472A" w:rsidRPr="0015472A" w:rsidRDefault="0015472A" w:rsidP="0015472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3353" w14:textId="77777777" w:rsidR="0015472A" w:rsidRPr="0015472A" w:rsidRDefault="0015472A" w:rsidP="0076197D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FELIX MIGUEL RUBIO HERR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B38C" w14:textId="77777777" w:rsidR="0015472A" w:rsidRPr="0015472A" w:rsidRDefault="0015472A" w:rsidP="0015472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C4C6" w14:textId="77777777" w:rsidR="0015472A" w:rsidRPr="0015472A" w:rsidRDefault="0015472A" w:rsidP="0015472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APTO/A</w:t>
            </w:r>
          </w:p>
        </w:tc>
      </w:tr>
      <w:tr w:rsidR="0015472A" w:rsidRPr="0015472A" w14:paraId="043383B5" w14:textId="77777777" w:rsidTr="0015472A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DD06" w14:textId="77777777" w:rsidR="0015472A" w:rsidRPr="0015472A" w:rsidRDefault="0015472A" w:rsidP="0015472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FE4E" w14:textId="77777777" w:rsidR="0015472A" w:rsidRPr="0015472A" w:rsidRDefault="0015472A" w:rsidP="0076197D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GLADYS LOZANO CUE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C8FB" w14:textId="77777777" w:rsidR="0015472A" w:rsidRPr="0015472A" w:rsidRDefault="0015472A" w:rsidP="0015472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2C70" w14:textId="77777777" w:rsidR="0015472A" w:rsidRPr="0015472A" w:rsidRDefault="0015472A" w:rsidP="0015472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APTO/A</w:t>
            </w:r>
          </w:p>
        </w:tc>
      </w:tr>
      <w:tr w:rsidR="0015472A" w:rsidRPr="0015472A" w14:paraId="71570B38" w14:textId="77777777" w:rsidTr="0015472A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6103" w14:textId="77777777" w:rsidR="0015472A" w:rsidRPr="0015472A" w:rsidRDefault="0015472A" w:rsidP="0015472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9B03" w14:textId="77777777" w:rsidR="0015472A" w:rsidRPr="0015472A" w:rsidRDefault="0015472A" w:rsidP="0076197D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HUMBERTO PABLO BARRAGAN PIL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A3A6" w14:textId="77777777" w:rsidR="0015472A" w:rsidRPr="0015472A" w:rsidRDefault="0015472A" w:rsidP="0015472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DDF6" w14:textId="77777777" w:rsidR="0015472A" w:rsidRPr="0015472A" w:rsidRDefault="0015472A" w:rsidP="0015472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APTO/A</w:t>
            </w:r>
          </w:p>
        </w:tc>
      </w:tr>
      <w:tr w:rsidR="0015472A" w:rsidRPr="0015472A" w14:paraId="5E18CD85" w14:textId="77777777" w:rsidTr="0015472A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4FEA" w14:textId="77777777" w:rsidR="0015472A" w:rsidRPr="0015472A" w:rsidRDefault="0015472A" w:rsidP="0015472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A57E" w14:textId="77777777" w:rsidR="0015472A" w:rsidRPr="0015472A" w:rsidRDefault="0015472A" w:rsidP="0076197D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JOHN TEOFILO SILVA CAHU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9251" w14:textId="77777777" w:rsidR="0015472A" w:rsidRPr="0015472A" w:rsidRDefault="0015472A" w:rsidP="0015472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E219" w14:textId="77777777" w:rsidR="0015472A" w:rsidRPr="0015472A" w:rsidRDefault="0015472A" w:rsidP="0015472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APTO/A</w:t>
            </w:r>
          </w:p>
        </w:tc>
      </w:tr>
      <w:tr w:rsidR="0015472A" w:rsidRPr="0015472A" w14:paraId="75A713BD" w14:textId="77777777" w:rsidTr="0015472A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4BA4" w14:textId="77777777" w:rsidR="0015472A" w:rsidRPr="0015472A" w:rsidRDefault="0015472A" w:rsidP="0015472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DB18" w14:textId="77777777" w:rsidR="0015472A" w:rsidRPr="0015472A" w:rsidRDefault="0015472A" w:rsidP="0076197D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JUAN CARLOS BAZAN VERASTEGU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261F" w14:textId="77777777" w:rsidR="0015472A" w:rsidRPr="0015472A" w:rsidRDefault="0015472A" w:rsidP="0015472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5D97" w14:textId="77777777" w:rsidR="0015472A" w:rsidRPr="0015472A" w:rsidRDefault="0015472A" w:rsidP="0015472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APTO/A</w:t>
            </w:r>
          </w:p>
        </w:tc>
      </w:tr>
      <w:tr w:rsidR="0015472A" w:rsidRPr="0015472A" w14:paraId="5ADF74D1" w14:textId="77777777" w:rsidTr="0015472A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281B" w14:textId="77777777" w:rsidR="0015472A" w:rsidRPr="0015472A" w:rsidRDefault="0015472A" w:rsidP="0015472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63C1" w14:textId="77777777" w:rsidR="0015472A" w:rsidRPr="0015472A" w:rsidRDefault="0015472A" w:rsidP="0076197D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KELLY DEL CARMEN CHAPARRO RODRIGUE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DC0C" w14:textId="77777777" w:rsidR="0015472A" w:rsidRPr="0015472A" w:rsidRDefault="0015472A" w:rsidP="0015472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98CB" w14:textId="77777777" w:rsidR="0015472A" w:rsidRPr="0015472A" w:rsidRDefault="0015472A" w:rsidP="0015472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APTO/A</w:t>
            </w:r>
          </w:p>
        </w:tc>
      </w:tr>
      <w:tr w:rsidR="0015472A" w:rsidRPr="0015472A" w14:paraId="79B4CCD1" w14:textId="77777777" w:rsidTr="0015472A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644B" w14:textId="77777777" w:rsidR="0015472A" w:rsidRPr="0015472A" w:rsidRDefault="0015472A" w:rsidP="0015472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8070" w14:textId="77777777" w:rsidR="0015472A" w:rsidRPr="0015472A" w:rsidRDefault="0015472A" w:rsidP="0076197D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LUIS TEOBALDO CARRASCO CARBAJ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37CE" w14:textId="77777777" w:rsidR="0015472A" w:rsidRPr="0015472A" w:rsidRDefault="0015472A" w:rsidP="0015472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C1FD" w14:textId="77777777" w:rsidR="0015472A" w:rsidRPr="0015472A" w:rsidRDefault="0015472A" w:rsidP="0015472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APTO/A</w:t>
            </w:r>
          </w:p>
        </w:tc>
      </w:tr>
      <w:tr w:rsidR="0015472A" w:rsidRPr="0015472A" w14:paraId="271B81A5" w14:textId="77777777" w:rsidTr="0015472A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59D3" w14:textId="77777777" w:rsidR="0015472A" w:rsidRPr="0015472A" w:rsidRDefault="0015472A" w:rsidP="0015472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BCB5" w14:textId="77777777" w:rsidR="0015472A" w:rsidRPr="0015472A" w:rsidRDefault="0015472A" w:rsidP="0076197D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PAUL ALFONSO OROSCO NONALAY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496A" w14:textId="77777777" w:rsidR="0015472A" w:rsidRPr="0015472A" w:rsidRDefault="0015472A" w:rsidP="0015472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434B" w14:textId="77777777" w:rsidR="0015472A" w:rsidRPr="0015472A" w:rsidRDefault="0015472A" w:rsidP="0015472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APTO/A</w:t>
            </w:r>
          </w:p>
        </w:tc>
      </w:tr>
      <w:tr w:rsidR="0015472A" w:rsidRPr="0015472A" w14:paraId="6FCF3DF3" w14:textId="77777777" w:rsidTr="0015472A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51E8" w14:textId="77777777" w:rsidR="0015472A" w:rsidRPr="0015472A" w:rsidRDefault="0015472A" w:rsidP="0015472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2F9C" w14:textId="77777777" w:rsidR="0015472A" w:rsidRPr="0015472A" w:rsidRDefault="0015472A" w:rsidP="0076197D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SHERELY LEYDY CALLO ROQU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56F4" w14:textId="77777777" w:rsidR="0015472A" w:rsidRPr="0015472A" w:rsidRDefault="0015472A" w:rsidP="0015472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9BF8" w14:textId="77777777" w:rsidR="0015472A" w:rsidRPr="0015472A" w:rsidRDefault="0015472A" w:rsidP="0015472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APTO/A</w:t>
            </w:r>
          </w:p>
        </w:tc>
      </w:tr>
      <w:tr w:rsidR="0015472A" w:rsidRPr="0015472A" w14:paraId="73AB1CE8" w14:textId="77777777" w:rsidTr="0015472A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90B4" w14:textId="77777777" w:rsidR="0015472A" w:rsidRPr="0015472A" w:rsidRDefault="0015472A" w:rsidP="0015472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4C4B" w14:textId="77777777" w:rsidR="0015472A" w:rsidRPr="0015472A" w:rsidRDefault="0015472A" w:rsidP="0076197D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SILVIA DANA PILCO MONTES DE O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994F" w14:textId="77777777" w:rsidR="0015472A" w:rsidRPr="0015472A" w:rsidRDefault="0015472A" w:rsidP="0015472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5127" w14:textId="77777777" w:rsidR="0015472A" w:rsidRPr="0015472A" w:rsidRDefault="0015472A" w:rsidP="0015472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APTO/A</w:t>
            </w:r>
          </w:p>
        </w:tc>
      </w:tr>
      <w:tr w:rsidR="0015472A" w:rsidRPr="0015472A" w14:paraId="4E5270E1" w14:textId="77777777" w:rsidTr="0015472A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E506" w14:textId="77777777" w:rsidR="0015472A" w:rsidRPr="0015472A" w:rsidRDefault="0015472A" w:rsidP="0015472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CAA8" w14:textId="77777777" w:rsidR="0015472A" w:rsidRPr="0015472A" w:rsidRDefault="0015472A" w:rsidP="0076197D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SILVIA FAJARDO RODRIGUE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60B5" w14:textId="77777777" w:rsidR="0015472A" w:rsidRPr="0015472A" w:rsidRDefault="0015472A" w:rsidP="0015472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B2C8" w14:textId="77777777" w:rsidR="0015472A" w:rsidRPr="0015472A" w:rsidRDefault="0015472A" w:rsidP="0015472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APTO/A</w:t>
            </w:r>
          </w:p>
        </w:tc>
      </w:tr>
      <w:tr w:rsidR="0015472A" w:rsidRPr="0015472A" w14:paraId="7A8DF814" w14:textId="77777777" w:rsidTr="0015472A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59DB" w14:textId="77777777" w:rsidR="0015472A" w:rsidRPr="0015472A" w:rsidRDefault="0015472A" w:rsidP="0015472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F289" w14:textId="77777777" w:rsidR="0015472A" w:rsidRPr="0015472A" w:rsidRDefault="0015472A" w:rsidP="0076197D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TATIANA RAQUEL VALDERRAMA ALVARE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52A6" w14:textId="77777777" w:rsidR="0015472A" w:rsidRPr="0015472A" w:rsidRDefault="0015472A" w:rsidP="0015472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A52F" w14:textId="77777777" w:rsidR="0015472A" w:rsidRPr="0015472A" w:rsidRDefault="0015472A" w:rsidP="0015472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APTO/A</w:t>
            </w:r>
          </w:p>
        </w:tc>
      </w:tr>
      <w:tr w:rsidR="0015472A" w:rsidRPr="0015472A" w14:paraId="4AE32B8C" w14:textId="77777777" w:rsidTr="00664C0B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08C8" w14:textId="77777777" w:rsidR="0015472A" w:rsidRPr="0015472A" w:rsidRDefault="0015472A" w:rsidP="001547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C1B0" w14:textId="77777777" w:rsidR="0015472A" w:rsidRPr="0015472A" w:rsidRDefault="0015472A" w:rsidP="0076197D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BRAHAM NICOLAS APAZA CHILO APAZA CHI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75F65" w14:textId="483D6BCA" w:rsidR="0015472A" w:rsidRPr="0015472A" w:rsidRDefault="00664C0B" w:rsidP="0015472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7318" w14:textId="77777777" w:rsidR="0015472A" w:rsidRPr="0015472A" w:rsidRDefault="0015472A" w:rsidP="001547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DMITIDO/A</w:t>
            </w:r>
          </w:p>
        </w:tc>
      </w:tr>
      <w:tr w:rsidR="0015472A" w:rsidRPr="0015472A" w14:paraId="1B7C62E4" w14:textId="77777777" w:rsidTr="00664C0B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6CCF" w14:textId="77777777" w:rsidR="0015472A" w:rsidRPr="0015472A" w:rsidRDefault="0015472A" w:rsidP="001547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F79A" w14:textId="77777777" w:rsidR="0015472A" w:rsidRPr="0015472A" w:rsidRDefault="0015472A" w:rsidP="0076197D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LAN WAGNER ILASACA MAMAN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37D7B" w14:textId="775D032A" w:rsidR="0015472A" w:rsidRPr="0015472A" w:rsidRDefault="00664C0B" w:rsidP="0015472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8371" w14:textId="77777777" w:rsidR="0015472A" w:rsidRPr="0015472A" w:rsidRDefault="0015472A" w:rsidP="001547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DMITIDO/A</w:t>
            </w:r>
          </w:p>
        </w:tc>
      </w:tr>
      <w:tr w:rsidR="0015472A" w:rsidRPr="0015472A" w14:paraId="06DE9F58" w14:textId="77777777" w:rsidTr="00664C0B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7A55" w14:textId="77777777" w:rsidR="0015472A" w:rsidRPr="0015472A" w:rsidRDefault="0015472A" w:rsidP="001547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B683" w14:textId="77777777" w:rsidR="0015472A" w:rsidRPr="0015472A" w:rsidRDefault="0015472A" w:rsidP="0076197D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LONSO EDEMIR PILA HUILL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DC32A" w14:textId="464F59D8" w:rsidR="0015472A" w:rsidRPr="0015472A" w:rsidRDefault="00664C0B" w:rsidP="0015472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FA98" w14:textId="77777777" w:rsidR="0015472A" w:rsidRPr="0015472A" w:rsidRDefault="0015472A" w:rsidP="001547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15472A" w:rsidRPr="0015472A" w14:paraId="4A53A256" w14:textId="77777777" w:rsidTr="00664C0B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ABD7" w14:textId="77777777" w:rsidR="0015472A" w:rsidRPr="0015472A" w:rsidRDefault="0015472A" w:rsidP="001547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2BC7" w14:textId="77777777" w:rsidR="0015472A" w:rsidRPr="0015472A" w:rsidRDefault="0015472A" w:rsidP="0076197D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NA BELEN MAMANI APAZ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2E82" w14:textId="6D368969" w:rsidR="0015472A" w:rsidRPr="0015472A" w:rsidRDefault="00664C0B" w:rsidP="0015472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1A6D" w14:textId="77777777" w:rsidR="0015472A" w:rsidRPr="0015472A" w:rsidRDefault="0015472A" w:rsidP="001547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15472A" w:rsidRPr="0015472A" w14:paraId="2641CC92" w14:textId="77777777" w:rsidTr="00664C0B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95D0" w14:textId="77777777" w:rsidR="0015472A" w:rsidRPr="0015472A" w:rsidRDefault="0015472A" w:rsidP="001547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F480" w14:textId="77777777" w:rsidR="0015472A" w:rsidRPr="0015472A" w:rsidRDefault="0015472A" w:rsidP="0076197D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NALUCIA EDUARDO CARI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2A539" w14:textId="60426818" w:rsidR="0015472A" w:rsidRPr="0015472A" w:rsidRDefault="00664C0B" w:rsidP="0015472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4391" w14:textId="77777777" w:rsidR="0015472A" w:rsidRPr="0015472A" w:rsidRDefault="0015472A" w:rsidP="001547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664C0B" w:rsidRPr="0015472A" w14:paraId="7C18DDB7" w14:textId="77777777" w:rsidTr="00B52482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CE09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16AB" w14:textId="6EBAAACB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ANDREA STEPHANIE BACA </w:t>
            </w:r>
            <w:r w:rsidRPr="00E8155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DUEÑ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49170" w14:textId="40ECC333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984BC0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3E25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664C0B" w:rsidRPr="0015472A" w14:paraId="1325A8CD" w14:textId="77777777" w:rsidTr="00B52482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B23C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9246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NDRES QUECARA AD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03F2D" w14:textId="3D36FEAD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984BC0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8096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DMITIDO/A</w:t>
            </w:r>
          </w:p>
        </w:tc>
      </w:tr>
      <w:tr w:rsidR="00664C0B" w:rsidRPr="0015472A" w14:paraId="6A84494D" w14:textId="77777777" w:rsidTr="00B52482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7DB1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C924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BEATRIZ RODRIGUEZ PARED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C3BC0" w14:textId="6626642B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984BC0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0E23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664C0B" w:rsidRPr="0015472A" w14:paraId="119777D9" w14:textId="77777777" w:rsidTr="00B52482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0116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9B55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AMILA VACA LOPE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6ECE9" w14:textId="7712F0D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984BC0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8919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664C0B" w:rsidRPr="0015472A" w14:paraId="72B67D7C" w14:textId="77777777" w:rsidTr="00B52482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8BBB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8537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ARLA LIZBETH COA RODRIGUEZ COA RODRGUE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14142" w14:textId="3824049F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984BC0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563F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DMITIDO/A</w:t>
            </w:r>
          </w:p>
        </w:tc>
      </w:tr>
      <w:tr w:rsidR="00664C0B" w:rsidRPr="0015472A" w14:paraId="5941ED3C" w14:textId="77777777" w:rsidTr="00B52482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ECA4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2D51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LARA MARILUZ CONTRERAS BA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638D2" w14:textId="0FF58768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984BC0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9333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664C0B" w:rsidRPr="0015472A" w14:paraId="59A3C634" w14:textId="77777777" w:rsidTr="00B52482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EB3E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7833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LARIZA LISET VELAZCO URQUIZ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F0BBA" w14:textId="2C6E9C1B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984BC0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B82F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664C0B" w:rsidRPr="0015472A" w14:paraId="698883ED" w14:textId="77777777" w:rsidTr="00B52482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9EA4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ED0C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DANEISHA ESTEYSI COLQUE HUACAS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B9563" w14:textId="62767D09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984BC0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E15C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664C0B" w:rsidRPr="0015472A" w14:paraId="45FCAE7F" w14:textId="77777777" w:rsidTr="00B52482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FE74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7C70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DIANA KHAROLINE RANIA ACUÑA PALOM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9956E" w14:textId="194776E3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984BC0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4E09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DMITIDO/A</w:t>
            </w:r>
          </w:p>
        </w:tc>
      </w:tr>
      <w:tr w:rsidR="00664C0B" w:rsidRPr="0015472A" w14:paraId="16758CFB" w14:textId="77777777" w:rsidTr="00B52482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2877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070B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FELICITAS MARIA ESTHER MAYTA BENIQU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AF21D" w14:textId="11087F28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984BC0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F018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DMITIDO/A</w:t>
            </w:r>
          </w:p>
        </w:tc>
      </w:tr>
      <w:tr w:rsidR="00664C0B" w:rsidRPr="0015472A" w14:paraId="64CB3256" w14:textId="77777777" w:rsidTr="00EC2F2E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3EDE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A1A4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FIDIÑA ANTONIETA CAÑI CHIPANA CAÑI CHIP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BE600" w14:textId="1C98CC13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984BC0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442C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664C0B" w:rsidRPr="0015472A" w14:paraId="605492B8" w14:textId="77777777" w:rsidTr="00EC2F2E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EBBA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lastRenderedPageBreak/>
              <w:t>31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1A48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GABRIELA JESUS BERTHA RODRIGUEZ ROJA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32295" w14:textId="5131A83D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441517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9394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DMITIDO/A</w:t>
            </w:r>
          </w:p>
        </w:tc>
      </w:tr>
      <w:tr w:rsidR="00664C0B" w:rsidRPr="0015472A" w14:paraId="65A9E725" w14:textId="77777777" w:rsidTr="00EC2F2E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83A6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2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32DF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GLADYS SOLEDAD RAMOS RIVE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C7E5C" w14:textId="75C32B2E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441517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783F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DMITIDO/A</w:t>
            </w:r>
          </w:p>
        </w:tc>
      </w:tr>
      <w:tr w:rsidR="00664C0B" w:rsidRPr="0015472A" w14:paraId="4220DEAE" w14:textId="77777777" w:rsidTr="00CE550B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639D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4A76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GLORIA PATRICIA CARPIO HERR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47532" w14:textId="04A85781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441517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E152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664C0B" w:rsidRPr="0015472A" w14:paraId="723FD2C8" w14:textId="77777777" w:rsidTr="00CE550B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9587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0721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GUELLER SUCATICONA LIMACH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2417A" w14:textId="0F9EFA6E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441517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B08D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664C0B" w:rsidRPr="0015472A" w14:paraId="4D344589" w14:textId="77777777" w:rsidTr="00CE550B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4064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E803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HECTOR MIGUEL HERRERA ALIAG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190F5" w14:textId="70AEA786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441517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E6FE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664C0B" w:rsidRPr="0015472A" w14:paraId="72D3F907" w14:textId="77777777" w:rsidTr="00CE550B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7980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1BEA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ISMAEL JOSE GARCIA RAM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18F84" w14:textId="5F3B9971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441517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7492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664C0B" w:rsidRPr="0015472A" w14:paraId="14939CAF" w14:textId="77777777" w:rsidTr="00CE550B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6DD0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B088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JENNIFER LILYAM CUSI NAZ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B47CB" w14:textId="4E11BE42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441517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1048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664C0B" w:rsidRPr="0015472A" w14:paraId="441608CC" w14:textId="77777777" w:rsidTr="00CE550B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A93B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3D76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JESSICA PAOLA PANIAGUA AND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5A99D" w14:textId="7988BC68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441517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CC65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664C0B" w:rsidRPr="0015472A" w14:paraId="7061A88E" w14:textId="77777777" w:rsidTr="00CE550B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463D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5A9E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JESSY JULIA MADARIAGA CARDEN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42BAD" w14:textId="52EEF3EB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441517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623E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DMITIDO/A</w:t>
            </w:r>
          </w:p>
        </w:tc>
      </w:tr>
      <w:tr w:rsidR="00664C0B" w:rsidRPr="0015472A" w14:paraId="5530296C" w14:textId="77777777" w:rsidTr="00CE550B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4D17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4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4EC9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JOHN ANGEL ZUBIA AGUIL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9505B" w14:textId="72A77AB1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441517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9D02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664C0B" w:rsidRPr="0015472A" w14:paraId="12B30BEB" w14:textId="77777777" w:rsidTr="00CE550B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E9F4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4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07B0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JORGE LUIS APAZA CHAHU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8C0CF" w14:textId="041F1F00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441517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7ED2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DMITIDO/A</w:t>
            </w:r>
          </w:p>
        </w:tc>
      </w:tr>
      <w:tr w:rsidR="00664C0B" w:rsidRPr="0015472A" w14:paraId="3DBFC1BD" w14:textId="77777777" w:rsidTr="00CE550B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F0BD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4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6F9C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JOSE   RAFAEL FELIX PUMA MOR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26B57" w14:textId="28589B3A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441517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E73B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DMITIDO/A</w:t>
            </w:r>
          </w:p>
        </w:tc>
      </w:tr>
      <w:tr w:rsidR="00664C0B" w:rsidRPr="0015472A" w14:paraId="258AF338" w14:textId="77777777" w:rsidTr="00CE550B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3A71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4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BF2B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JOSE LUIS SOTO MARQUE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09E5A" w14:textId="5F9F86EA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441517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BDD8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664C0B" w:rsidRPr="0015472A" w14:paraId="6691E5A6" w14:textId="77777777" w:rsidTr="00CE550B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6676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4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A2C4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JULIO CESAR OCHOCHOQUE MAMAN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53A9C" w14:textId="6C153349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441517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1A76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DMITIDO/A</w:t>
            </w:r>
          </w:p>
        </w:tc>
      </w:tr>
      <w:tr w:rsidR="00664C0B" w:rsidRPr="0015472A" w14:paraId="6A6489DC" w14:textId="77777777" w:rsidTr="00CE550B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07C5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4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CAB6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JUSTINIANO LEONARDO LUQUE MAMAN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F8028" w14:textId="1090285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441517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68C7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DMITIDO/A</w:t>
            </w:r>
          </w:p>
        </w:tc>
      </w:tr>
      <w:tr w:rsidR="00664C0B" w:rsidRPr="0015472A" w14:paraId="3D3912B8" w14:textId="77777777" w:rsidTr="00CE550B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A898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4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A9BB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KARELYN YANINA SUCA TOR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D54F5" w14:textId="0C5A265D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441517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15AB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DMITIDO/A</w:t>
            </w:r>
          </w:p>
        </w:tc>
      </w:tr>
      <w:tr w:rsidR="00664C0B" w:rsidRPr="0015472A" w14:paraId="2849D31D" w14:textId="77777777" w:rsidTr="00CE550B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EF44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4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D60D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KARINA TICONA RAMOS TICONA RAM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27C19" w14:textId="04F6B00E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441517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C0F2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DMITIDO/A</w:t>
            </w:r>
          </w:p>
        </w:tc>
      </w:tr>
      <w:tr w:rsidR="00664C0B" w:rsidRPr="0015472A" w14:paraId="7A0CDFF6" w14:textId="77777777" w:rsidTr="00CE550B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D927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4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69F0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KATERIN NATALIE MOSCOSO PINO MOSCOSO P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BDB93" w14:textId="78E620E9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441517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89DE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664C0B" w:rsidRPr="0015472A" w14:paraId="66D66353" w14:textId="77777777" w:rsidTr="00CE550B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EA29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4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023C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LENNY SILVIA ROJAS MACHA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E7B63" w14:textId="4986C541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441517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324D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664C0B" w:rsidRPr="0015472A" w14:paraId="7B03CE9D" w14:textId="77777777" w:rsidTr="00CE550B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5F90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ED2F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LISBET ROHINA PARI MARROQU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2DDB2" w14:textId="00412FDD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441517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C34A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DMITIDO/A</w:t>
            </w:r>
          </w:p>
        </w:tc>
      </w:tr>
      <w:tr w:rsidR="00664C0B" w:rsidRPr="0015472A" w14:paraId="4AA422D0" w14:textId="77777777" w:rsidTr="00CE550B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49FB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5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0037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LISSETTE MILAGROS ALVAREZ YUF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63C9C" w14:textId="29A21671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441517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059C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664C0B" w:rsidRPr="0015472A" w14:paraId="0735C7ED" w14:textId="77777777" w:rsidTr="00CE550B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6A32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5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B178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LUCIANA LIZBETH INUMA VILAVI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B0FFF" w14:textId="20CDFD12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441517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ADD0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664C0B" w:rsidRPr="0015472A" w14:paraId="12BA166E" w14:textId="77777777" w:rsidTr="00CE550B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8DE3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5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1F8B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LUIS GERMAN LLANQUE APAZ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20EC8" w14:textId="513FBEC5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441517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EF18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664C0B" w:rsidRPr="0015472A" w14:paraId="31D2FA3E" w14:textId="77777777" w:rsidTr="00CE550B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41F9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5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8FEC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LUIS JAVIER CRUZ AN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43FDB" w14:textId="62F255AA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441517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7658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664C0B" w:rsidRPr="0015472A" w14:paraId="166FB626" w14:textId="77777777" w:rsidTr="00CE550B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E223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5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0261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MAKIBELL FRANCESCA ALCIRA ELIZABETH RIVERA RO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DF669" w14:textId="2CEEBD2D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441517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1CAB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DMITIDO/A</w:t>
            </w:r>
          </w:p>
        </w:tc>
      </w:tr>
      <w:tr w:rsidR="00664C0B" w:rsidRPr="0015472A" w14:paraId="7A15B589" w14:textId="77777777" w:rsidTr="00CE550B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841B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5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D169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MARA ANTONIETA VIVEROS AGRAMO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95534" w14:textId="6564841E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441517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7E3D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DMITIDO/A</w:t>
            </w:r>
          </w:p>
        </w:tc>
      </w:tr>
      <w:tr w:rsidR="00664C0B" w:rsidRPr="0015472A" w14:paraId="05A64845" w14:textId="77777777" w:rsidTr="00CE550B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3EA2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5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9C0D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MARCO ANTONIO COHA CHAÑ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47856" w14:textId="52BA4B40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441517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5E5E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664C0B" w:rsidRPr="0015472A" w14:paraId="10852931" w14:textId="77777777" w:rsidTr="00CE550B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25F4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5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E5E5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MARIA ISABEL ABARCA MOGROVEJ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35D61" w14:textId="3C617458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441517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2E3F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DMITIDO/A</w:t>
            </w:r>
          </w:p>
        </w:tc>
      </w:tr>
      <w:tr w:rsidR="00664C0B" w:rsidRPr="0015472A" w14:paraId="4BC8320C" w14:textId="77777777" w:rsidTr="00CE550B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EB7B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5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ADBE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MARIA JOSE CORDOVA TRUJIL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5269E" w14:textId="363965BA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441517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5804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664C0B" w:rsidRPr="0015472A" w14:paraId="1000DF2C" w14:textId="77777777" w:rsidTr="00CE550B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D0B9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6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3C4C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MARTHA GUTIERREZ LLAN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E0974" w14:textId="52D0FD61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441517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5273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DMITIDO/A</w:t>
            </w:r>
          </w:p>
        </w:tc>
      </w:tr>
      <w:tr w:rsidR="00664C0B" w:rsidRPr="0015472A" w14:paraId="3B6170EA" w14:textId="77777777" w:rsidTr="00CE550B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42DA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6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4A95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MARY MILAGROS CANO CALDE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52877" w14:textId="181032E4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441517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6479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DMITIDO/A</w:t>
            </w:r>
          </w:p>
        </w:tc>
      </w:tr>
      <w:tr w:rsidR="00664C0B" w:rsidRPr="0015472A" w14:paraId="5CE50107" w14:textId="77777777" w:rsidTr="006D129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9DB2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6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8397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MERIDA MILENKA VALENCIA SA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80E18" w14:textId="70EBAE35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6B50A9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B18B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664C0B" w:rsidRPr="0015472A" w14:paraId="2EBBA883" w14:textId="77777777" w:rsidTr="006D129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5A16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6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D116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MILAGROS ANDREA GONZALES GOME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B23B1" w14:textId="03DFB4D9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6B50A9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09F4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664C0B" w:rsidRPr="0015472A" w14:paraId="296F6F94" w14:textId="77777777" w:rsidTr="006D129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7F61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6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AB9D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MILAGROS PEÑA COLQU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79E26" w14:textId="2DA68829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6B50A9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D1CD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DMITIDO/A</w:t>
            </w:r>
          </w:p>
        </w:tc>
      </w:tr>
      <w:tr w:rsidR="00664C0B" w:rsidRPr="0015472A" w14:paraId="0F90AFB8" w14:textId="77777777" w:rsidTr="006D129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4CE5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6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B5A6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MILITZA ROSARIO OJEDA MOR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76D95" w14:textId="019C1220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6B50A9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C385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DMITIDO/A</w:t>
            </w:r>
          </w:p>
        </w:tc>
      </w:tr>
      <w:tr w:rsidR="00664C0B" w:rsidRPr="0015472A" w14:paraId="50986F5C" w14:textId="77777777" w:rsidTr="006D129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D69F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6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751F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MIRIAN NADIA ZEGARRA DIAZ ZEGARRA DIA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0D432" w14:textId="723FB174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6B50A9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42E6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DMITIDO/A</w:t>
            </w:r>
          </w:p>
        </w:tc>
      </w:tr>
      <w:tr w:rsidR="00664C0B" w:rsidRPr="0015472A" w14:paraId="7F2E5440" w14:textId="77777777" w:rsidTr="006D129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F55E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6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BB91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IKOLE ANGIE FLORES CRU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967CB" w14:textId="406FD3F1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6B50A9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B778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664C0B" w:rsidRPr="0015472A" w14:paraId="686B9432" w14:textId="77777777" w:rsidTr="006D129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1D67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6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BF87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STOR JUAN AGUILAR RAMRE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F5FFB" w14:textId="5168B36D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6B50A9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F408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DMITIDO/A</w:t>
            </w:r>
          </w:p>
        </w:tc>
      </w:tr>
      <w:tr w:rsidR="00664C0B" w:rsidRPr="0015472A" w14:paraId="02EDBEC7" w14:textId="77777777" w:rsidTr="006D129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3256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6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BD7F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AOLA ANGELICA PARRILLO GONZ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68A14" w14:textId="0E945249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6B50A9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030C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DMITIDO/A</w:t>
            </w:r>
          </w:p>
        </w:tc>
      </w:tr>
      <w:tr w:rsidR="00664C0B" w:rsidRPr="0015472A" w14:paraId="532A7494" w14:textId="77777777" w:rsidTr="006D129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7C7B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7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709F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ATRICIA LARREATIGUE C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D70EF" w14:textId="15A08552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6B50A9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4D40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DMITIDO/A</w:t>
            </w:r>
          </w:p>
        </w:tc>
      </w:tr>
      <w:tr w:rsidR="00664C0B" w:rsidRPr="0015472A" w14:paraId="0C17A747" w14:textId="77777777" w:rsidTr="006D129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33ED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7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BCA0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ILAR LOAYZA YUC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4226F" w14:textId="62C9C32A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6B50A9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F423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DMITIDO/A</w:t>
            </w:r>
          </w:p>
        </w:tc>
      </w:tr>
      <w:tr w:rsidR="00664C0B" w:rsidRPr="0015472A" w14:paraId="6654EB34" w14:textId="77777777" w:rsidTr="00EC2F2E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09FE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7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F56A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RAYMI GUTIERREZ AGUILAR GUTIERREZ AGUIL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3E0CB" w14:textId="4D06442E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6B50A9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8AE9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DMITIDO/A</w:t>
            </w:r>
          </w:p>
        </w:tc>
      </w:tr>
      <w:tr w:rsidR="00664C0B" w:rsidRPr="0015472A" w14:paraId="68AADCE8" w14:textId="77777777" w:rsidTr="00EC2F2E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0C92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lastRenderedPageBreak/>
              <w:t>73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1F58" w14:textId="52DD414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REYNA DORA </w:t>
            </w:r>
            <w:r w:rsidR="0066618E"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AVENDAÑO </w:t>
            </w: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JAR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258CC" w14:textId="32F64822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047C9E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5E2E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DMITIDO/A</w:t>
            </w:r>
          </w:p>
        </w:tc>
      </w:tr>
      <w:tr w:rsidR="00664C0B" w:rsidRPr="0015472A" w14:paraId="7DC6D8F8" w14:textId="77777777" w:rsidTr="00EC2F2E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9415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74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E7BD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RINA LUZBELIA VERGARA OVALL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0E5C0" w14:textId="270ED25D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047C9E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B10B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DMITIDO/A</w:t>
            </w:r>
          </w:p>
        </w:tc>
      </w:tr>
      <w:tr w:rsidR="00664C0B" w:rsidRPr="0015472A" w14:paraId="2CFF15F7" w14:textId="77777777" w:rsidTr="005A57B7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AA76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7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6130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RITA ANGELICA MENDOZA URQUIZ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32CA2" w14:textId="376592AB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047C9E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ED30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664C0B" w:rsidRPr="0015472A" w14:paraId="0F2AC39C" w14:textId="77777777" w:rsidTr="005A57B7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822A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7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7281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ROBERTO CARLOS SOLIS ACOS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59242" w14:textId="16FECDCD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047C9E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CE2F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664C0B" w:rsidRPr="0015472A" w14:paraId="7AD792AC" w14:textId="77777777" w:rsidTr="005A57B7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E5AD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7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0BEB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ROMEL GABINO HUARENTH CENTT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C09C5" w14:textId="0CBF333E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047C9E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8468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664C0B" w:rsidRPr="0015472A" w14:paraId="7DC73C04" w14:textId="77777777" w:rsidTr="005A57B7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CB4B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7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CAFF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ROSA ELVIRA OBLITAS MAR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16ECF" w14:textId="6E53195C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047C9E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AA54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664C0B" w:rsidRPr="0015472A" w14:paraId="6B6E6E62" w14:textId="77777777" w:rsidTr="005A57B7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6E0C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7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A14C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ROSSIMARY NATALY CHACNAMA CAJAYAN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09967" w14:textId="091F634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047C9E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F87C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664C0B" w:rsidRPr="0015472A" w14:paraId="57BA22B2" w14:textId="77777777" w:rsidTr="005A57B7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8E6E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8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C9EE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SUSAN PINTO CARDEN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8A399" w14:textId="1D655129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047C9E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1366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664C0B" w:rsidRPr="0015472A" w14:paraId="2EB9DA6B" w14:textId="77777777" w:rsidTr="005A57B7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DD0F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8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4C7D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TERESA SOLEDAD LOZANO VALDIV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50831" w14:textId="1170903E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047C9E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FCCB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DMITIDO/A</w:t>
            </w:r>
          </w:p>
        </w:tc>
      </w:tr>
      <w:tr w:rsidR="00664C0B" w:rsidRPr="0015472A" w14:paraId="32DAE2B5" w14:textId="77777777" w:rsidTr="005A57B7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0DE5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8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C78F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UDALI LISBETH QUISPE AN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689B9" w14:textId="7166880F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047C9E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50B4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664C0B" w:rsidRPr="0015472A" w14:paraId="232DD248" w14:textId="77777777" w:rsidTr="005A57B7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0104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8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9FF8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VICTOR VALERIANO TUN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49255" w14:textId="62FBD124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047C9E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AB49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664C0B" w:rsidRPr="0015472A" w14:paraId="03BC0FFF" w14:textId="77777777" w:rsidTr="005A57B7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E7ED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8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4BC9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VLADIMIR ALEXANDER CHILQUILLO REBAT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62BF3" w14:textId="37983611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047C9E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B928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664C0B" w:rsidRPr="0015472A" w14:paraId="07D356B0" w14:textId="77777777" w:rsidTr="005A57B7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62A8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8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A9A4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VLADIMIR CALSIN </w:t>
            </w:r>
            <w:proofErr w:type="spellStart"/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ALSI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7AD8E" w14:textId="09801B40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047C9E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E42E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664C0B" w:rsidRPr="0015472A" w14:paraId="70A43D78" w14:textId="77777777" w:rsidTr="005A57B7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443A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8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4372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WILFREDO MAMANI VIL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F2A74" w14:textId="6E68D5C2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047C9E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8D43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664C0B" w:rsidRPr="0015472A" w14:paraId="1573B579" w14:textId="77777777" w:rsidTr="00BE620A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27A4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8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B2F1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WILSON CHURA CRU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5A4C4" w14:textId="0B4067C3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E25D14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A52E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DMITIDO/A</w:t>
            </w:r>
          </w:p>
        </w:tc>
      </w:tr>
      <w:tr w:rsidR="00664C0B" w:rsidRPr="0015472A" w14:paraId="17A7F26F" w14:textId="77777777" w:rsidTr="00BE620A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B2AF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8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A13D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XIMENA BENITA CALLA LU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A8DCF" w14:textId="6E536072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E25D14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0037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664C0B" w:rsidRPr="0015472A" w14:paraId="18E2AFFA" w14:textId="77777777" w:rsidTr="00BE620A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457F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8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E350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YANETH ROXANA LARICO FLO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76D86" w14:textId="397820DE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E25D14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7217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  <w:tr w:rsidR="00664C0B" w:rsidRPr="0015472A" w14:paraId="73DFA80E" w14:textId="77777777" w:rsidTr="00BE620A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D892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9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2F34" w14:textId="77777777" w:rsidR="00664C0B" w:rsidRPr="0015472A" w:rsidRDefault="00664C0B" w:rsidP="00664C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YURICO APAZA QUISPE APAZA QUISP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9D9BF" w14:textId="01A1BA75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E25D14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57E5" w14:textId="77777777" w:rsidR="00664C0B" w:rsidRPr="0015472A" w:rsidRDefault="00664C0B" w:rsidP="00664C0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/A</w:t>
            </w:r>
          </w:p>
        </w:tc>
      </w:tr>
    </w:tbl>
    <w:p w14:paraId="51DB83F1" w14:textId="77777777" w:rsidR="0015472A" w:rsidRPr="00E81551" w:rsidRDefault="0015472A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</w:p>
    <w:p w14:paraId="17675668" w14:textId="56D22932" w:rsidR="00B13A42" w:rsidRPr="00E81551" w:rsidRDefault="00B13A42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E81551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E81551">
        <w:rPr>
          <w:rFonts w:asciiTheme="minorHAnsi" w:hAnsiTheme="minorHAnsi"/>
          <w:b/>
          <w:sz w:val="20"/>
          <w:szCs w:val="20"/>
        </w:rPr>
        <w:t>c</w:t>
      </w:r>
      <w:r w:rsidR="00594F85" w:rsidRPr="00E81551">
        <w:rPr>
          <w:rFonts w:asciiTheme="minorHAnsi" w:hAnsiTheme="minorHAnsi"/>
          <w:b/>
          <w:sz w:val="20"/>
          <w:szCs w:val="20"/>
        </w:rPr>
        <w:t>itados en el perfil del puesto.</w:t>
      </w:r>
    </w:p>
    <w:p w14:paraId="50F4AB6B" w14:textId="4E97B8E4" w:rsidR="00287868" w:rsidRPr="00E81551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E81551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B019D2" w:rsidRPr="00E81551">
        <w:rPr>
          <w:rFonts w:asciiTheme="minorHAnsi" w:hAnsiTheme="minorHAnsi"/>
          <w:b/>
          <w:sz w:val="20"/>
          <w:szCs w:val="20"/>
        </w:rPr>
        <w:t xml:space="preserve"> 6,7 u 8.</w:t>
      </w:r>
    </w:p>
    <w:p w14:paraId="0023A5FF" w14:textId="77777777" w:rsidR="00B13A42" w:rsidRPr="00E81551" w:rsidRDefault="00B13A42" w:rsidP="00E453FF">
      <w:pPr>
        <w:rPr>
          <w:rFonts w:asciiTheme="minorHAnsi" w:hAnsiTheme="minorHAnsi"/>
          <w:b/>
          <w:sz w:val="14"/>
          <w:szCs w:val="14"/>
        </w:rPr>
      </w:pPr>
    </w:p>
    <w:p w14:paraId="74C11213" w14:textId="68A341AB" w:rsidR="00B9259C" w:rsidRPr="00E81551" w:rsidRDefault="00673849" w:rsidP="00B9259C">
      <w:pPr>
        <w:jc w:val="both"/>
        <w:rPr>
          <w:rFonts w:asciiTheme="minorHAnsi" w:hAnsiTheme="minorHAnsi"/>
        </w:rPr>
      </w:pPr>
      <w:r w:rsidRPr="00E81551">
        <w:rPr>
          <w:rFonts w:asciiTheme="minorHAnsi" w:hAnsiTheme="minorHAnsi"/>
        </w:rPr>
        <w:t>La</w:t>
      </w:r>
      <w:r w:rsidR="00B9259C" w:rsidRPr="00E81551">
        <w:rPr>
          <w:rFonts w:asciiTheme="minorHAnsi" w:hAnsiTheme="minorHAnsi"/>
        </w:rPr>
        <w:t xml:space="preserve"> </w:t>
      </w:r>
      <w:r w:rsidR="00E81551" w:rsidRPr="00E81551">
        <w:rPr>
          <w:rFonts w:asciiTheme="minorHAnsi" w:hAnsiTheme="minorHAnsi"/>
        </w:rPr>
        <w:t xml:space="preserve">fecha y </w:t>
      </w:r>
      <w:r w:rsidR="00B9259C" w:rsidRPr="00E81551">
        <w:rPr>
          <w:rFonts w:asciiTheme="minorHAnsi" w:hAnsiTheme="minorHAnsi"/>
        </w:rPr>
        <w:t>modalidad de la ENTREVISTA PERSONAL del postulante apto, se realizará conforme al siguiente detalle:</w:t>
      </w:r>
    </w:p>
    <w:p w14:paraId="2DDF64D4" w14:textId="77777777" w:rsidR="00B9259C" w:rsidRPr="00E81551" w:rsidRDefault="00B9259C" w:rsidP="00B9259C">
      <w:pPr>
        <w:rPr>
          <w:rFonts w:asciiTheme="minorHAnsi" w:hAnsiTheme="minorHAnsi"/>
          <w:sz w:val="16"/>
          <w:szCs w:val="16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4978"/>
        <w:gridCol w:w="2551"/>
        <w:gridCol w:w="1276"/>
      </w:tblGrid>
      <w:tr w:rsidR="00673849" w:rsidRPr="00E81551" w14:paraId="4E730FA7" w14:textId="77777777" w:rsidTr="00E81551">
        <w:trPr>
          <w:trHeight w:val="12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F1A7" w14:textId="77777777" w:rsidR="00673849" w:rsidRPr="00E81551" w:rsidRDefault="00673849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E81551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  <w:proofErr w:type="spellEnd"/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8F4D" w14:textId="77777777" w:rsidR="00673849" w:rsidRPr="00E81551" w:rsidRDefault="00673849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81551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4BB9" w14:textId="77777777" w:rsidR="00673849" w:rsidRPr="00E81551" w:rsidRDefault="00673849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81551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0E5F" w14:textId="77777777" w:rsidR="00673849" w:rsidRPr="00E81551" w:rsidRDefault="00673849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81551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673849" w:rsidRPr="00E81551" w14:paraId="07D201E2" w14:textId="77777777" w:rsidTr="00E81551">
        <w:trPr>
          <w:trHeight w:val="16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5BE6" w14:textId="13851CD0" w:rsidR="00673849" w:rsidRPr="00E81551" w:rsidRDefault="00673849" w:rsidP="0076197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656A" w14:textId="123B28C9" w:rsidR="00673849" w:rsidRPr="00E81551" w:rsidRDefault="00673849" w:rsidP="00664C0B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RLOS ALBERTO OPORTO MAMA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6BB3" w14:textId="0584D163" w:rsidR="00673849" w:rsidRPr="00E81551" w:rsidRDefault="00673849" w:rsidP="0076197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E8155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27/06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0329" w14:textId="0C84DDB9" w:rsidR="00673849" w:rsidRPr="00E81551" w:rsidRDefault="00673849" w:rsidP="0076197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E8155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673849" w:rsidRPr="00E81551" w14:paraId="2A7E6775" w14:textId="77777777" w:rsidTr="00E81551">
        <w:trPr>
          <w:trHeight w:val="16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FAF1" w14:textId="74AF0A70" w:rsidR="00673849" w:rsidRPr="00E81551" w:rsidRDefault="00673849" w:rsidP="0067384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CB43" w14:textId="029867E9" w:rsidR="00673849" w:rsidRPr="00E81551" w:rsidRDefault="00673849" w:rsidP="00664C0B">
            <w:pPr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RLOS CHOQUEHUANCA RAMIRE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AFC5" w14:textId="77049812" w:rsidR="00673849" w:rsidRPr="00E81551" w:rsidRDefault="00673849" w:rsidP="0067384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E8155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27/06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FF7F" w14:textId="2568A2EB" w:rsidR="00673849" w:rsidRPr="00E81551" w:rsidRDefault="00673849" w:rsidP="0067384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E8155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673849" w:rsidRPr="00E81551" w14:paraId="7E158EBA" w14:textId="77777777" w:rsidTr="00E81551">
        <w:trPr>
          <w:trHeight w:val="16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05DB" w14:textId="7A305156" w:rsidR="00673849" w:rsidRPr="00E81551" w:rsidRDefault="00673849" w:rsidP="0067384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7F65" w14:textId="2BD714A9" w:rsidR="00673849" w:rsidRPr="00E81551" w:rsidRDefault="00673849" w:rsidP="00664C0B">
            <w:pPr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FELIX MIGUEL RUBIO HERRE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218E" w14:textId="064AD491" w:rsidR="00673849" w:rsidRPr="00E81551" w:rsidRDefault="00673849" w:rsidP="0067384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E8155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27/06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E1B5" w14:textId="3A3ED448" w:rsidR="00673849" w:rsidRPr="00E81551" w:rsidRDefault="00673849" w:rsidP="0067384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E8155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673849" w:rsidRPr="00E81551" w14:paraId="4AB79B7C" w14:textId="77777777" w:rsidTr="00E81551">
        <w:trPr>
          <w:trHeight w:val="16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B9A7" w14:textId="2AAD4AC0" w:rsidR="00673849" w:rsidRPr="00E81551" w:rsidRDefault="00673849" w:rsidP="0067384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3A99" w14:textId="75406804" w:rsidR="00673849" w:rsidRPr="00E81551" w:rsidRDefault="00673849" w:rsidP="00664C0B">
            <w:pPr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GLADYS LOZANO CUE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CDE2" w14:textId="7FC9730C" w:rsidR="00673849" w:rsidRPr="00E81551" w:rsidRDefault="00673849" w:rsidP="0067384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E8155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27/06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4B81" w14:textId="1762AFDE" w:rsidR="00673849" w:rsidRPr="00E81551" w:rsidRDefault="00673849" w:rsidP="0067384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E8155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673849" w:rsidRPr="00E81551" w14:paraId="5725044F" w14:textId="77777777" w:rsidTr="00E81551">
        <w:trPr>
          <w:trHeight w:val="16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4011" w14:textId="551980FD" w:rsidR="00673849" w:rsidRPr="00E81551" w:rsidRDefault="00673849" w:rsidP="0067384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80EC" w14:textId="42E36361" w:rsidR="00673849" w:rsidRPr="00E81551" w:rsidRDefault="00673849" w:rsidP="00664C0B">
            <w:pPr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HUMBERTO PABLO BARRAGAN PIL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D924" w14:textId="6E4F9249" w:rsidR="00673849" w:rsidRPr="00E81551" w:rsidRDefault="00673849" w:rsidP="0067384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E8155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27/06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854F" w14:textId="400185BB" w:rsidR="00673849" w:rsidRPr="00E81551" w:rsidRDefault="00673849" w:rsidP="0067384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E8155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673849" w:rsidRPr="00E81551" w14:paraId="00D2AB0A" w14:textId="77777777" w:rsidTr="00E81551">
        <w:trPr>
          <w:trHeight w:val="16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1470" w14:textId="4E765090" w:rsidR="00673849" w:rsidRPr="00E81551" w:rsidRDefault="00673849" w:rsidP="0067384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E1E2" w14:textId="286858E1" w:rsidR="00673849" w:rsidRPr="00E81551" w:rsidRDefault="00673849" w:rsidP="00664C0B">
            <w:pPr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JOHN TEOFILO SILVA CAHUA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62BC" w14:textId="7DABEF54" w:rsidR="00673849" w:rsidRPr="00E81551" w:rsidRDefault="00673849" w:rsidP="0067384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E8155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27/06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C7AA" w14:textId="1574259C" w:rsidR="00673849" w:rsidRPr="00E81551" w:rsidRDefault="00673849" w:rsidP="0067384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E8155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673849" w:rsidRPr="00E81551" w14:paraId="3244BE91" w14:textId="77777777" w:rsidTr="00E81551">
        <w:trPr>
          <w:trHeight w:val="16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FDCE" w14:textId="2BFD784F" w:rsidR="00673849" w:rsidRPr="00E81551" w:rsidRDefault="00673849" w:rsidP="0067384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9397" w14:textId="46268502" w:rsidR="00673849" w:rsidRPr="00E81551" w:rsidRDefault="00673849" w:rsidP="00664C0B">
            <w:pPr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JUAN CARLOS BAZAN VERASTEGU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D3D5" w14:textId="4809709C" w:rsidR="00673849" w:rsidRPr="00E81551" w:rsidRDefault="00673849" w:rsidP="0067384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E8155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27/06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A5DC" w14:textId="23D3A0E0" w:rsidR="00673849" w:rsidRPr="00E81551" w:rsidRDefault="00673849" w:rsidP="0067384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E8155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673849" w:rsidRPr="00E81551" w14:paraId="6727E7A8" w14:textId="77777777" w:rsidTr="00E81551">
        <w:trPr>
          <w:trHeight w:val="16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5483" w14:textId="35FD39EE" w:rsidR="00673849" w:rsidRPr="00E81551" w:rsidRDefault="00673849" w:rsidP="0067384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EABF" w14:textId="4EC96C53" w:rsidR="00673849" w:rsidRPr="00E81551" w:rsidRDefault="00673849" w:rsidP="00664C0B">
            <w:pPr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KELLY DEL CARMEN CHAPARRO RODRIGUE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9454" w14:textId="2D31FDB2" w:rsidR="00673849" w:rsidRPr="00E81551" w:rsidRDefault="00673849" w:rsidP="0067384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E8155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27/06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B0CA" w14:textId="08CF64A1" w:rsidR="00673849" w:rsidRPr="00E81551" w:rsidRDefault="00673849" w:rsidP="0067384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E8155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673849" w:rsidRPr="00E81551" w14:paraId="4A87003B" w14:textId="77777777" w:rsidTr="00E81551">
        <w:trPr>
          <w:trHeight w:val="16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366C" w14:textId="4EA42106" w:rsidR="00673849" w:rsidRPr="00E81551" w:rsidRDefault="00673849" w:rsidP="0067384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9BE9" w14:textId="204D9AC0" w:rsidR="00673849" w:rsidRPr="00E81551" w:rsidRDefault="00673849" w:rsidP="00664C0B">
            <w:pPr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LUIS TEOBALDO CARRASCO CARBAJ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08D9" w14:textId="71DE5427" w:rsidR="00673849" w:rsidRPr="00E81551" w:rsidRDefault="00673849" w:rsidP="0067384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E8155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27/06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A8C3" w14:textId="17543142" w:rsidR="00673849" w:rsidRPr="00E81551" w:rsidRDefault="00673849" w:rsidP="0067384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E8155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673849" w:rsidRPr="00E81551" w14:paraId="23F1D7D0" w14:textId="77777777" w:rsidTr="00E81551">
        <w:trPr>
          <w:trHeight w:val="16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CC76" w14:textId="0993BA8D" w:rsidR="00673849" w:rsidRPr="00E81551" w:rsidRDefault="00673849" w:rsidP="0067384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719B" w14:textId="5C366F1F" w:rsidR="00673849" w:rsidRPr="00E81551" w:rsidRDefault="00673849" w:rsidP="00664C0B">
            <w:pPr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PAUL ALFONSO OROSCO NONALAY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1DA1" w14:textId="794F48BC" w:rsidR="00673849" w:rsidRPr="00E81551" w:rsidRDefault="00673849" w:rsidP="0067384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E8155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27/06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30D9" w14:textId="18B6C9FE" w:rsidR="00673849" w:rsidRPr="00E81551" w:rsidRDefault="00673849" w:rsidP="0067384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E8155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673849" w:rsidRPr="00E81551" w14:paraId="00D5834A" w14:textId="77777777" w:rsidTr="00E81551">
        <w:trPr>
          <w:trHeight w:val="16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69C2" w14:textId="03685EC3" w:rsidR="00673849" w:rsidRPr="00E81551" w:rsidRDefault="00673849" w:rsidP="0067384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0807" w14:textId="2F51DB05" w:rsidR="00673849" w:rsidRPr="00E81551" w:rsidRDefault="00673849" w:rsidP="00664C0B">
            <w:pPr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SHERELY LEYDY CALLO ROQU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B222" w14:textId="71A65C24" w:rsidR="00673849" w:rsidRPr="00E81551" w:rsidRDefault="00673849" w:rsidP="0067384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E8155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27/06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0C81" w14:textId="376FC59A" w:rsidR="00673849" w:rsidRPr="00E81551" w:rsidRDefault="00673849" w:rsidP="0067384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E8155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673849" w:rsidRPr="00E81551" w14:paraId="2ABC164F" w14:textId="77777777" w:rsidTr="00E81551">
        <w:trPr>
          <w:trHeight w:val="16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3A7F" w14:textId="56080068" w:rsidR="00673849" w:rsidRPr="00E81551" w:rsidRDefault="00673849" w:rsidP="0067384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2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D63B" w14:textId="724C11BA" w:rsidR="00673849" w:rsidRPr="00E81551" w:rsidRDefault="00673849" w:rsidP="00664C0B">
            <w:pPr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SILVIA DANA PILCO MONTES DE O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62D6" w14:textId="1629B70F" w:rsidR="00673849" w:rsidRPr="00E81551" w:rsidRDefault="00673849" w:rsidP="0067384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E8155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27/06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EEFC" w14:textId="55FC84DA" w:rsidR="00673849" w:rsidRPr="00E81551" w:rsidRDefault="00673849" w:rsidP="0067384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E8155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673849" w:rsidRPr="00E81551" w14:paraId="3E9059B3" w14:textId="77777777" w:rsidTr="00E81551">
        <w:trPr>
          <w:trHeight w:val="16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0CD4" w14:textId="0C047E03" w:rsidR="00673849" w:rsidRPr="00E81551" w:rsidRDefault="00673849" w:rsidP="0067384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3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F9BB" w14:textId="6B50EE46" w:rsidR="00673849" w:rsidRPr="00E81551" w:rsidRDefault="00673849" w:rsidP="00664C0B">
            <w:pPr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SILVIA FAJARDO RODRIGUE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572B" w14:textId="5960762A" w:rsidR="00673849" w:rsidRPr="00E81551" w:rsidRDefault="00673849" w:rsidP="0067384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E8155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27/06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86FD" w14:textId="53818C37" w:rsidR="00673849" w:rsidRPr="00E81551" w:rsidRDefault="00673849" w:rsidP="0067384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E8155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673849" w:rsidRPr="00E81551" w14:paraId="2C72B9EC" w14:textId="77777777" w:rsidTr="00E81551">
        <w:trPr>
          <w:trHeight w:val="16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9C4E" w14:textId="2362DF9B" w:rsidR="00673849" w:rsidRPr="00E81551" w:rsidRDefault="00673849" w:rsidP="0067384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4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3E0C" w14:textId="1AD1EE3D" w:rsidR="00673849" w:rsidRPr="00E81551" w:rsidRDefault="00673849" w:rsidP="00664C0B">
            <w:pPr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54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TATIANA RAQUEL VALDERRAMA ALVARE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0070" w14:textId="64A2208B" w:rsidR="00673849" w:rsidRPr="00E81551" w:rsidRDefault="00673849" w:rsidP="0067384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E8155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27/06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57EB" w14:textId="2BECFED6" w:rsidR="00673849" w:rsidRPr="00E81551" w:rsidRDefault="00673849" w:rsidP="0067384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E8155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</w:tbl>
    <w:p w14:paraId="7633CD22" w14:textId="77777777" w:rsidR="00B9259C" w:rsidRPr="00E81551" w:rsidRDefault="00B9259C" w:rsidP="00B9259C">
      <w:pPr>
        <w:rPr>
          <w:rFonts w:asciiTheme="minorHAnsi" w:hAnsiTheme="minorHAnsi"/>
          <w:sz w:val="14"/>
          <w:szCs w:val="14"/>
        </w:rPr>
      </w:pPr>
    </w:p>
    <w:p w14:paraId="3C518F62" w14:textId="06C1CD52" w:rsidR="00B9259C" w:rsidRPr="00E81551" w:rsidRDefault="00E81551" w:rsidP="00B9259C">
      <w:pPr>
        <w:ind w:right="-227"/>
        <w:jc w:val="both"/>
        <w:rPr>
          <w:rFonts w:asciiTheme="minorHAnsi" w:hAnsiTheme="minorHAnsi"/>
        </w:rPr>
      </w:pPr>
      <w:r w:rsidRPr="00E81551">
        <w:rPr>
          <w:rFonts w:asciiTheme="minorHAnsi" w:hAnsiTheme="minorHAnsi"/>
        </w:rPr>
        <w:t xml:space="preserve">El día </w:t>
      </w:r>
      <w:r w:rsidRPr="00E81551">
        <w:rPr>
          <w:rFonts w:asciiTheme="minorHAnsi" w:hAnsiTheme="minorHAnsi"/>
        </w:rPr>
        <w:t>viernes 23</w:t>
      </w:r>
      <w:r w:rsidRPr="00E81551">
        <w:rPr>
          <w:rFonts w:asciiTheme="minorHAnsi" w:hAnsiTheme="minorHAnsi"/>
        </w:rPr>
        <w:t xml:space="preserve"> de junio de 2023, se publicará el horario de entrevistas.</w:t>
      </w:r>
      <w:r w:rsidRPr="00E81551">
        <w:rPr>
          <w:rFonts w:asciiTheme="minorHAnsi" w:hAnsiTheme="minorHAnsi"/>
        </w:rPr>
        <w:t xml:space="preserve"> </w:t>
      </w:r>
      <w:r w:rsidR="00B9259C" w:rsidRPr="00E81551">
        <w:rPr>
          <w:rFonts w:asciiTheme="minorHAnsi" w:hAnsiTheme="minorHAnsi"/>
        </w:rPr>
        <w:t>Para la entrevista personal bajo la modalidad virtual se remitirá un link de contacto al correo electrónico señalado en la Ficha de Postulación (Anexo 06).</w:t>
      </w:r>
    </w:p>
    <w:p w14:paraId="194436E8" w14:textId="77777777" w:rsidR="000B0DC1" w:rsidRPr="00E81551" w:rsidRDefault="000B0DC1" w:rsidP="002E6558">
      <w:pPr>
        <w:rPr>
          <w:rFonts w:asciiTheme="minorHAnsi" w:hAnsiTheme="minorHAnsi"/>
        </w:rPr>
      </w:pPr>
    </w:p>
    <w:p w14:paraId="157354A9" w14:textId="6595B53F" w:rsidR="002E6558" w:rsidRPr="00E81551" w:rsidRDefault="002E6558" w:rsidP="002E6558">
      <w:pPr>
        <w:rPr>
          <w:rFonts w:asciiTheme="minorHAnsi" w:hAnsiTheme="minorHAnsi"/>
        </w:rPr>
      </w:pPr>
      <w:r w:rsidRPr="00E81551">
        <w:rPr>
          <w:rFonts w:asciiTheme="minorHAnsi" w:hAnsiTheme="minorHAnsi"/>
        </w:rPr>
        <w:t xml:space="preserve">Lima, </w:t>
      </w:r>
      <w:r w:rsidR="009837D0" w:rsidRPr="00E81551">
        <w:rPr>
          <w:rFonts w:asciiTheme="minorHAnsi" w:hAnsiTheme="minorHAnsi"/>
        </w:rPr>
        <w:t>2</w:t>
      </w:r>
      <w:r w:rsidR="00E81551" w:rsidRPr="00E81551">
        <w:rPr>
          <w:rFonts w:asciiTheme="minorHAnsi" w:hAnsiTheme="minorHAnsi"/>
        </w:rPr>
        <w:t>2</w:t>
      </w:r>
      <w:r w:rsidRPr="00E81551">
        <w:rPr>
          <w:rFonts w:asciiTheme="minorHAnsi" w:hAnsiTheme="minorHAnsi"/>
        </w:rPr>
        <w:t xml:space="preserve"> de</w:t>
      </w:r>
      <w:r w:rsidR="000B0DC1" w:rsidRPr="00E81551">
        <w:rPr>
          <w:rFonts w:asciiTheme="minorHAnsi" w:hAnsiTheme="minorHAnsi"/>
        </w:rPr>
        <w:t xml:space="preserve"> </w:t>
      </w:r>
      <w:r w:rsidR="00E81551" w:rsidRPr="00E81551">
        <w:rPr>
          <w:rFonts w:asciiTheme="minorHAnsi" w:hAnsiTheme="minorHAnsi"/>
        </w:rPr>
        <w:t>junio d</w:t>
      </w:r>
      <w:r w:rsidR="00AC516A" w:rsidRPr="00E81551">
        <w:rPr>
          <w:rFonts w:asciiTheme="minorHAnsi" w:hAnsiTheme="minorHAnsi"/>
        </w:rPr>
        <w:t>e 2</w:t>
      </w:r>
      <w:r w:rsidRPr="00E81551">
        <w:rPr>
          <w:rFonts w:asciiTheme="minorHAnsi" w:hAnsiTheme="minorHAnsi"/>
        </w:rPr>
        <w:t>02</w:t>
      </w:r>
      <w:r w:rsidR="006E2CFA" w:rsidRPr="00E81551">
        <w:rPr>
          <w:rFonts w:asciiTheme="minorHAnsi" w:hAnsiTheme="minorHAnsi"/>
        </w:rPr>
        <w:t>3</w:t>
      </w:r>
    </w:p>
    <w:p w14:paraId="02C96D4D" w14:textId="77777777" w:rsidR="000B0DC1" w:rsidRPr="00E81551" w:rsidRDefault="000B0DC1" w:rsidP="002E6558">
      <w:pPr>
        <w:jc w:val="both"/>
        <w:rPr>
          <w:rFonts w:asciiTheme="minorHAnsi" w:hAnsiTheme="minorHAnsi"/>
          <w:b/>
        </w:rPr>
      </w:pPr>
    </w:p>
    <w:p w14:paraId="43327B9E" w14:textId="77777777" w:rsidR="000B0DC1" w:rsidRPr="00E81551" w:rsidRDefault="000B0DC1" w:rsidP="002E6558">
      <w:pPr>
        <w:jc w:val="both"/>
        <w:rPr>
          <w:rFonts w:asciiTheme="minorHAnsi" w:hAnsiTheme="minorHAnsi"/>
          <w:b/>
        </w:rPr>
      </w:pPr>
    </w:p>
    <w:p w14:paraId="75BC7EFF" w14:textId="0472CD16" w:rsidR="00FD74E3" w:rsidRPr="00FD74E3" w:rsidRDefault="002E6558" w:rsidP="002E6558">
      <w:pPr>
        <w:jc w:val="both"/>
        <w:rPr>
          <w:rFonts w:asciiTheme="minorHAnsi" w:hAnsiTheme="minorHAnsi"/>
          <w:b/>
        </w:rPr>
      </w:pPr>
      <w:r w:rsidRPr="00E81551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D0C35" w14:textId="77777777" w:rsidR="006B0930" w:rsidRDefault="006B0930">
      <w:r>
        <w:separator/>
      </w:r>
    </w:p>
  </w:endnote>
  <w:endnote w:type="continuationSeparator" w:id="0">
    <w:p w14:paraId="5139415C" w14:textId="77777777" w:rsidR="006B0930" w:rsidRDefault="006B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E699F" w14:textId="77777777" w:rsidR="006B0930" w:rsidRDefault="006B0930">
      <w:r>
        <w:separator/>
      </w:r>
    </w:p>
  </w:footnote>
  <w:footnote w:type="continuationSeparator" w:id="0">
    <w:p w14:paraId="0294ABF2" w14:textId="77777777" w:rsidR="006B0930" w:rsidRDefault="006B0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5183987">
    <w:abstractNumId w:val="4"/>
  </w:num>
  <w:num w:numId="2" w16cid:durableId="1940987100">
    <w:abstractNumId w:val="6"/>
  </w:num>
  <w:num w:numId="3" w16cid:durableId="415521833">
    <w:abstractNumId w:val="2"/>
  </w:num>
  <w:num w:numId="4" w16cid:durableId="425199285">
    <w:abstractNumId w:val="14"/>
  </w:num>
  <w:num w:numId="5" w16cid:durableId="2075471245">
    <w:abstractNumId w:val="23"/>
  </w:num>
  <w:num w:numId="6" w16cid:durableId="282880542">
    <w:abstractNumId w:val="8"/>
  </w:num>
  <w:num w:numId="7" w16cid:durableId="493378374">
    <w:abstractNumId w:val="19"/>
  </w:num>
  <w:num w:numId="8" w16cid:durableId="859859207">
    <w:abstractNumId w:val="3"/>
  </w:num>
  <w:num w:numId="9" w16cid:durableId="1798645069">
    <w:abstractNumId w:val="11"/>
  </w:num>
  <w:num w:numId="10" w16cid:durableId="1384983452">
    <w:abstractNumId w:val="25"/>
  </w:num>
  <w:num w:numId="11" w16cid:durableId="2053310574">
    <w:abstractNumId w:val="12"/>
  </w:num>
  <w:num w:numId="12" w16cid:durableId="1934623866">
    <w:abstractNumId w:val="24"/>
  </w:num>
  <w:num w:numId="13" w16cid:durableId="322010249">
    <w:abstractNumId w:val="22"/>
  </w:num>
  <w:num w:numId="14" w16cid:durableId="734665639">
    <w:abstractNumId w:val="20"/>
  </w:num>
  <w:num w:numId="15" w16cid:durableId="295063522">
    <w:abstractNumId w:val="28"/>
  </w:num>
  <w:num w:numId="16" w16cid:durableId="19481911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0718070">
    <w:abstractNumId w:val="31"/>
  </w:num>
  <w:num w:numId="18" w16cid:durableId="1558934537">
    <w:abstractNumId w:val="16"/>
  </w:num>
  <w:num w:numId="19" w16cid:durableId="1808932435">
    <w:abstractNumId w:val="21"/>
  </w:num>
  <w:num w:numId="20" w16cid:durableId="856040309">
    <w:abstractNumId w:val="9"/>
  </w:num>
  <w:num w:numId="21" w16cid:durableId="397460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5693526">
    <w:abstractNumId w:val="29"/>
  </w:num>
  <w:num w:numId="23" w16cid:durableId="2123111879">
    <w:abstractNumId w:val="7"/>
  </w:num>
  <w:num w:numId="24" w16cid:durableId="721296210">
    <w:abstractNumId w:val="15"/>
  </w:num>
  <w:num w:numId="25" w16cid:durableId="1628970025">
    <w:abstractNumId w:val="18"/>
  </w:num>
  <w:num w:numId="26" w16cid:durableId="1504200314">
    <w:abstractNumId w:val="27"/>
  </w:num>
  <w:num w:numId="27" w16cid:durableId="508060934">
    <w:abstractNumId w:val="13"/>
  </w:num>
  <w:num w:numId="28" w16cid:durableId="1148135403">
    <w:abstractNumId w:val="1"/>
  </w:num>
  <w:num w:numId="29" w16cid:durableId="958074030">
    <w:abstractNumId w:val="10"/>
  </w:num>
  <w:num w:numId="30" w16cid:durableId="728306887">
    <w:abstractNumId w:val="17"/>
  </w:num>
  <w:num w:numId="31" w16cid:durableId="463231940">
    <w:abstractNumId w:val="26"/>
  </w:num>
  <w:num w:numId="32" w16cid:durableId="1799568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72A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4C0B"/>
    <w:rsid w:val="006656EB"/>
    <w:rsid w:val="00665DD8"/>
    <w:rsid w:val="0066618E"/>
    <w:rsid w:val="00666B8B"/>
    <w:rsid w:val="006678C2"/>
    <w:rsid w:val="00667E04"/>
    <w:rsid w:val="00671953"/>
    <w:rsid w:val="006719F4"/>
    <w:rsid w:val="00672D86"/>
    <w:rsid w:val="00673849"/>
    <w:rsid w:val="0067406A"/>
    <w:rsid w:val="00675460"/>
    <w:rsid w:val="006878B7"/>
    <w:rsid w:val="006946BF"/>
    <w:rsid w:val="006976A8"/>
    <w:rsid w:val="006A01AC"/>
    <w:rsid w:val="006A0292"/>
    <w:rsid w:val="006B0930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197D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3D2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7060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248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1551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2F2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E578B"/>
    <w:rsid w:val="00EF1B1A"/>
    <w:rsid w:val="00EF6578"/>
    <w:rsid w:val="00EF755A"/>
    <w:rsid w:val="00EF75A5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00C2B-62F6-4667-A54C-7CF7E9C4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887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17</cp:revision>
  <cp:lastPrinted>2023-03-01T23:08:00Z</cp:lastPrinted>
  <dcterms:created xsi:type="dcterms:W3CDTF">2023-04-25T22:46:00Z</dcterms:created>
  <dcterms:modified xsi:type="dcterms:W3CDTF">2023-06-23T01:56:00Z</dcterms:modified>
</cp:coreProperties>
</file>